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E375" w14:textId="77777777" w:rsidR="00CC34A2" w:rsidRDefault="00CC34A2" w:rsidP="00F86AF9">
      <w:pPr>
        <w:tabs>
          <w:tab w:val="left" w:pos="881"/>
          <w:tab w:val="center" w:pos="48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GRAMA PATENTA</w:t>
      </w:r>
      <w:r w:rsidR="00C61892">
        <w:rPr>
          <w:rFonts w:ascii="Arial" w:hAnsi="Arial" w:cs="Arial"/>
          <w:b/>
          <w:sz w:val="24"/>
          <w:szCs w:val="24"/>
        </w:rPr>
        <w:t xml:space="preserve"> 20</w:t>
      </w:r>
      <w:r w:rsidR="00F86AF9">
        <w:rPr>
          <w:rFonts w:ascii="Arial" w:hAnsi="Arial" w:cs="Arial"/>
          <w:b/>
          <w:sz w:val="24"/>
          <w:szCs w:val="24"/>
        </w:rPr>
        <w:t>20</w:t>
      </w:r>
    </w:p>
    <w:p w14:paraId="637BB021" w14:textId="77777777" w:rsidR="005E18E8" w:rsidRDefault="004A3E99" w:rsidP="00CC34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4B23">
        <w:rPr>
          <w:rFonts w:ascii="Arial" w:hAnsi="Arial" w:cs="Arial"/>
          <w:b/>
          <w:sz w:val="24"/>
          <w:szCs w:val="24"/>
        </w:rPr>
        <w:t xml:space="preserve">FICHA DE </w:t>
      </w:r>
      <w:r w:rsidR="00300727" w:rsidRPr="00AB4B23">
        <w:rPr>
          <w:rFonts w:ascii="Arial" w:hAnsi="Arial" w:cs="Arial"/>
          <w:b/>
          <w:sz w:val="24"/>
          <w:szCs w:val="24"/>
        </w:rPr>
        <w:t>INSCRIPCIÓN</w:t>
      </w:r>
      <w:r w:rsidR="00CC34A2">
        <w:rPr>
          <w:rFonts w:ascii="Arial" w:hAnsi="Arial" w:cs="Arial"/>
          <w:b/>
          <w:sz w:val="24"/>
          <w:szCs w:val="24"/>
        </w:rPr>
        <w:t xml:space="preserve"> DEL PROYECTO</w:t>
      </w:r>
    </w:p>
    <w:p w14:paraId="1B20DDC6" w14:textId="663CE4FC" w:rsidR="00DD1E9B" w:rsidRPr="00DD1E9B" w:rsidRDefault="00997355" w:rsidP="00CC34A2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D1E9B">
        <w:rPr>
          <w:rFonts w:ascii="Arial" w:hAnsi="Arial" w:cs="Arial"/>
          <w:sz w:val="20"/>
          <w:szCs w:val="24"/>
        </w:rPr>
        <w:t>(</w:t>
      </w:r>
      <w:r w:rsidR="00F55F51">
        <w:rPr>
          <w:rFonts w:ascii="Arial" w:hAnsi="Arial" w:cs="Arial"/>
          <w:sz w:val="20"/>
          <w:szCs w:val="24"/>
        </w:rPr>
        <w:t>inven</w:t>
      </w:r>
      <w:r w:rsidR="00C61892">
        <w:rPr>
          <w:rFonts w:ascii="Arial" w:hAnsi="Arial" w:cs="Arial"/>
          <w:sz w:val="20"/>
          <w:szCs w:val="24"/>
        </w:rPr>
        <w:t>ciones</w:t>
      </w:r>
      <w:r w:rsidR="00DD1E9B" w:rsidRPr="00DD1E9B">
        <w:rPr>
          <w:rFonts w:ascii="Arial" w:hAnsi="Arial" w:cs="Arial"/>
          <w:sz w:val="20"/>
          <w:szCs w:val="24"/>
        </w:rPr>
        <w:t>)</w:t>
      </w:r>
      <w:r w:rsidRPr="00997355">
        <w:rPr>
          <w:rFonts w:ascii="Arial" w:hAnsi="Arial" w:cs="Arial"/>
          <w:sz w:val="20"/>
          <w:szCs w:val="24"/>
        </w:rPr>
        <w:t xml:space="preserve"> </w:t>
      </w:r>
    </w:p>
    <w:p w14:paraId="56E8AB1A" w14:textId="77777777" w:rsidR="0044536F" w:rsidRPr="005E18E8" w:rsidRDefault="0044536F" w:rsidP="006C33AC">
      <w:pPr>
        <w:pStyle w:val="Prrafodelista"/>
        <w:spacing w:after="0" w:line="240" w:lineRule="auto"/>
        <w:rPr>
          <w:rFonts w:ascii="Arial" w:hAnsi="Arial" w:cs="Arial"/>
          <w:sz w:val="28"/>
          <w:szCs w:val="24"/>
        </w:rPr>
      </w:pPr>
    </w:p>
    <w:p w14:paraId="36F8EACC" w14:textId="4FE7D6C5" w:rsidR="00DD1E9B" w:rsidRPr="00E02C63" w:rsidRDefault="00B5464D" w:rsidP="00DD1E9B">
      <w:pPr>
        <w:pStyle w:val="Prrafodelista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b/>
          <w:sz w:val="28"/>
        </w:rPr>
      </w:pPr>
      <w:r w:rsidRPr="00E02C63">
        <w:rPr>
          <w:rFonts w:ascii="Arial" w:hAnsi="Arial" w:cs="Arial"/>
          <w:b/>
          <w:sz w:val="28"/>
        </w:rPr>
        <w:t>DESCRIPCI</w:t>
      </w:r>
      <w:r w:rsidR="006C159D">
        <w:rPr>
          <w:rFonts w:ascii="Arial" w:hAnsi="Arial" w:cs="Arial"/>
          <w:b/>
          <w:sz w:val="28"/>
        </w:rPr>
        <w:t>Ó</w:t>
      </w:r>
      <w:r w:rsidRPr="00E02C63">
        <w:rPr>
          <w:rFonts w:ascii="Arial" w:hAnsi="Arial" w:cs="Arial"/>
          <w:b/>
          <w:sz w:val="28"/>
        </w:rPr>
        <w:t xml:space="preserve">N </w:t>
      </w:r>
      <w:r w:rsidR="00E02C63" w:rsidRPr="00E02C63">
        <w:rPr>
          <w:rFonts w:ascii="Arial" w:hAnsi="Arial" w:cs="Arial"/>
          <w:b/>
          <w:sz w:val="28"/>
        </w:rPr>
        <w:t xml:space="preserve">DETALLADA DEL </w:t>
      </w:r>
      <w:r w:rsidR="00676D94" w:rsidRPr="00E02C63">
        <w:rPr>
          <w:rFonts w:ascii="Arial" w:hAnsi="Arial" w:cs="Arial"/>
          <w:b/>
          <w:sz w:val="28"/>
        </w:rPr>
        <w:t>INVENTO:</w:t>
      </w:r>
    </w:p>
    <w:p w14:paraId="06547299" w14:textId="77777777" w:rsidR="00DD1E9B" w:rsidRPr="00A27EFE" w:rsidRDefault="00DD1E9B" w:rsidP="000C4D4A">
      <w:pPr>
        <w:pStyle w:val="Prrafodelista"/>
        <w:tabs>
          <w:tab w:val="left" w:pos="851"/>
        </w:tabs>
        <w:spacing w:after="0" w:line="240" w:lineRule="auto"/>
        <w:ind w:left="0"/>
        <w:rPr>
          <w:rFonts w:ascii="Arial" w:hAnsi="Arial" w:cs="Arial"/>
          <w:b/>
          <w:sz w:val="18"/>
        </w:rPr>
      </w:pPr>
    </w:p>
    <w:p w14:paraId="70BD0CEE" w14:textId="77777777" w:rsidR="00665421" w:rsidRPr="00665421" w:rsidRDefault="000606E4" w:rsidP="00F6665C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Para invenciones</w:t>
      </w:r>
      <w:r w:rsidR="00F66C06" w:rsidRPr="00665421">
        <w:rPr>
          <w:rFonts w:ascii="Arial" w:hAnsi="Arial" w:cs="Arial"/>
          <w:b/>
        </w:rPr>
        <w:t>:</w:t>
      </w:r>
      <w:r w:rsidR="00F66C06" w:rsidRPr="00665421">
        <w:rPr>
          <w:rFonts w:ascii="Arial" w:hAnsi="Arial" w:cs="Arial"/>
        </w:rPr>
        <w:t xml:space="preserve"> </w:t>
      </w:r>
      <w:r w:rsidR="00676D94" w:rsidRPr="00665421">
        <w:rPr>
          <w:rFonts w:ascii="Arial" w:hAnsi="Arial" w:cs="Arial"/>
        </w:rPr>
        <w:t xml:space="preserve">Describa </w:t>
      </w:r>
      <w:r w:rsidR="00676D94" w:rsidRPr="00C61892">
        <w:rPr>
          <w:rFonts w:ascii="Arial" w:hAnsi="Arial" w:cs="Arial"/>
        </w:rPr>
        <w:t>la invención</w:t>
      </w:r>
      <w:r w:rsidR="00E1155C" w:rsidRPr="00665421">
        <w:rPr>
          <w:rFonts w:ascii="Arial" w:hAnsi="Arial" w:cs="Arial"/>
        </w:rPr>
        <w:t xml:space="preserve"> de forma clara </w:t>
      </w:r>
      <w:r w:rsidR="00676D94" w:rsidRPr="00665421">
        <w:rPr>
          <w:rFonts w:ascii="Arial" w:hAnsi="Arial" w:cs="Arial"/>
        </w:rPr>
        <w:t xml:space="preserve">enfatizando en qué consiste el concepto inventivo central. Si es un producto o sistema, especifique sus partes y cómo se relacionan. Si es un procedimiento, especifique los pasos, parámetros de operación, insumos, o cualquier otra información relevante para alcanzar el efecto técnico. </w:t>
      </w:r>
      <w:r w:rsidR="00665421" w:rsidRPr="00665421">
        <w:rPr>
          <w:rFonts w:ascii="Arial" w:hAnsi="Arial" w:cs="Arial"/>
        </w:rPr>
        <w:t xml:space="preserve"> (mínimo 250 palabras)</w:t>
      </w:r>
      <w:r w:rsidR="00665421">
        <w:rPr>
          <w:rFonts w:ascii="Arial" w:hAnsi="Arial" w:cs="Arial"/>
        </w:rPr>
        <w:t xml:space="preserve">. </w:t>
      </w:r>
      <w:r w:rsidR="00676D94" w:rsidRPr="00665421">
        <w:rPr>
          <w:rFonts w:ascii="Arial" w:hAnsi="Arial" w:cs="Arial"/>
          <w:i/>
        </w:rPr>
        <w:t>Incluya figuras</w:t>
      </w:r>
      <w:r w:rsidR="008D1935" w:rsidRPr="00665421">
        <w:rPr>
          <w:rFonts w:ascii="Arial" w:hAnsi="Arial" w:cs="Arial"/>
          <w:i/>
        </w:rPr>
        <w:t>, fotografías o diagramas</w:t>
      </w:r>
      <w:r w:rsidR="00676D94" w:rsidRPr="00665421">
        <w:rPr>
          <w:rFonts w:ascii="Arial" w:hAnsi="Arial" w:cs="Arial"/>
          <w:i/>
        </w:rPr>
        <w:t>.</w:t>
      </w:r>
      <w:r w:rsidR="00DA3D6B" w:rsidRPr="00665421">
        <w:rPr>
          <w:rFonts w:ascii="Arial" w:hAnsi="Arial" w:cs="Arial"/>
          <w:i/>
        </w:rPr>
        <w:t xml:space="preserve"> </w:t>
      </w:r>
      <w:r w:rsidR="00665421" w:rsidRPr="00665421">
        <w:rPr>
          <w:rFonts w:ascii="Arial" w:hAnsi="Arial" w:cs="Arial"/>
          <w:i/>
        </w:rPr>
        <w:t>(mínimo 1</w:t>
      </w:r>
      <w:r w:rsidR="006C159D">
        <w:rPr>
          <w:rFonts w:ascii="Arial" w:hAnsi="Arial" w:cs="Arial"/>
          <w:i/>
        </w:rPr>
        <w:t xml:space="preserve"> elemento</w:t>
      </w:r>
      <w:r w:rsidR="00665421" w:rsidRPr="00665421">
        <w:rPr>
          <w:rFonts w:ascii="Arial" w:hAnsi="Arial" w:cs="Arial"/>
          <w:i/>
        </w:rPr>
        <w:t>)</w:t>
      </w:r>
      <w:r w:rsidR="00665421">
        <w:rPr>
          <w:rFonts w:ascii="Arial" w:hAnsi="Arial" w:cs="Arial"/>
          <w:i/>
        </w:rPr>
        <w:t xml:space="preserve">. </w:t>
      </w:r>
      <w:r w:rsidR="00665421" w:rsidRPr="00665421">
        <w:rPr>
          <w:rFonts w:ascii="Arial" w:hAnsi="Arial" w:cs="Arial"/>
          <w:i/>
        </w:rPr>
        <w:t>Incluya videos (opcional)</w:t>
      </w:r>
    </w:p>
    <w:p w14:paraId="5E55DFD5" w14:textId="77777777" w:rsidR="00C61892" w:rsidRPr="003F6115" w:rsidRDefault="00C61892" w:rsidP="003F6115">
      <w:pPr>
        <w:spacing w:after="0" w:line="240" w:lineRule="auto"/>
        <w:jc w:val="both"/>
        <w:rPr>
          <w:rFonts w:ascii="Arial" w:hAnsi="Arial" w:cs="Arial"/>
        </w:rPr>
      </w:pPr>
    </w:p>
    <w:p w14:paraId="1F78D110" w14:textId="77777777" w:rsidR="00DD1E9B" w:rsidRPr="00665421" w:rsidRDefault="00665421" w:rsidP="00F6665C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8"/>
        </w:rPr>
      </w:pPr>
      <w:r w:rsidRPr="00C61892">
        <w:rPr>
          <w:rFonts w:ascii="Arial" w:hAnsi="Arial" w:cs="Arial"/>
        </w:rPr>
        <w:t>Los cuadros a continuación son referenciales, de ser necesario puede extenderse</w:t>
      </w:r>
      <w:r w:rsidRPr="00665421">
        <w:rPr>
          <w:rFonts w:ascii="Arial" w:hAnsi="Arial" w:cs="Arial"/>
          <w:i/>
        </w:rPr>
        <w:t>.</w:t>
      </w:r>
    </w:p>
    <w:tbl>
      <w:tblPr>
        <w:tblW w:w="909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1"/>
      </w:tblGrid>
      <w:tr w:rsidR="007F7D48" w:rsidRPr="004633CD" w14:paraId="4EAFB1D9" w14:textId="77777777" w:rsidTr="003F6115">
        <w:trPr>
          <w:trHeight w:val="9747"/>
        </w:trPr>
        <w:tc>
          <w:tcPr>
            <w:tcW w:w="9091" w:type="dxa"/>
            <w:shd w:val="clear" w:color="auto" w:fill="auto"/>
          </w:tcPr>
          <w:p w14:paraId="78F90EC1" w14:textId="77777777" w:rsidR="008D1935" w:rsidRPr="00A179B8" w:rsidRDefault="008D1935" w:rsidP="004633CD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5B7E7F2" w14:textId="77777777" w:rsidR="008D1935" w:rsidRDefault="008D1935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7B49DCB1" w14:textId="77777777" w:rsidR="008D1935" w:rsidRDefault="008D1935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5BA471D4" w14:textId="77777777" w:rsidR="008D1935" w:rsidRPr="004633CD" w:rsidRDefault="008D1935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</w:tr>
    </w:tbl>
    <w:p w14:paraId="4546B7E2" w14:textId="77777777" w:rsidR="00665421" w:rsidRDefault="00665421" w:rsidP="00665421">
      <w:pPr>
        <w:pStyle w:val="Prrafodelista"/>
        <w:tabs>
          <w:tab w:val="left" w:pos="851"/>
        </w:tabs>
        <w:spacing w:after="0" w:line="240" w:lineRule="auto"/>
        <w:ind w:left="851"/>
        <w:rPr>
          <w:rFonts w:ascii="Arial" w:hAnsi="Arial" w:cs="Arial"/>
          <w:b/>
        </w:rPr>
      </w:pPr>
    </w:p>
    <w:p w14:paraId="45094213" w14:textId="77777777" w:rsidR="00A27EFE" w:rsidRPr="00E02C63" w:rsidRDefault="00A27EFE" w:rsidP="00A27EFE">
      <w:pPr>
        <w:pStyle w:val="Prrafodelista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b/>
          <w:sz w:val="28"/>
        </w:rPr>
      </w:pPr>
      <w:r w:rsidRPr="00E02C63">
        <w:rPr>
          <w:rFonts w:ascii="Arial" w:hAnsi="Arial" w:cs="Arial"/>
          <w:b/>
          <w:sz w:val="28"/>
        </w:rPr>
        <w:lastRenderedPageBreak/>
        <w:t>DESCRIPCION DEL PROBLEMA TÉCNICO.</w:t>
      </w:r>
    </w:p>
    <w:p w14:paraId="0F38BF1A" w14:textId="77777777" w:rsidR="00A27EFE" w:rsidRDefault="00A27EFE" w:rsidP="00A27EFE">
      <w:pPr>
        <w:pStyle w:val="Prrafodelista"/>
        <w:spacing w:after="0" w:line="240" w:lineRule="auto"/>
        <w:ind w:left="1428"/>
        <w:jc w:val="both"/>
        <w:rPr>
          <w:rFonts w:ascii="Arial" w:hAnsi="Arial" w:cs="Arial"/>
        </w:rPr>
      </w:pPr>
    </w:p>
    <w:p w14:paraId="0F080704" w14:textId="77777777" w:rsidR="00E1155C" w:rsidRDefault="007F7D48" w:rsidP="00F6665C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8E4F35">
        <w:rPr>
          <w:rFonts w:ascii="Arial" w:hAnsi="Arial" w:cs="Arial"/>
        </w:rPr>
        <w:t xml:space="preserve">Indique y describa cuál es el problema técnico (o los problemas técnicos) que busca resolver la invención. </w:t>
      </w:r>
    </w:p>
    <w:p w14:paraId="4201CB44" w14:textId="77777777" w:rsidR="00CB37EA" w:rsidRDefault="00F6665C" w:rsidP="00F6665C">
      <w:pPr>
        <w:pStyle w:val="Prrafodelista"/>
        <w:spacing w:after="0" w:line="240" w:lineRule="auto"/>
        <w:ind w:left="567"/>
        <w:jc w:val="both"/>
        <w:rPr>
          <w:rFonts w:ascii="Arial" w:hAnsi="Arial" w:cs="Arial"/>
          <w:i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DBF5C6C" wp14:editId="11497693">
            <wp:simplePos x="0" y="0"/>
            <wp:positionH relativeFrom="column">
              <wp:posOffset>5764530</wp:posOffset>
            </wp:positionH>
            <wp:positionV relativeFrom="paragraph">
              <wp:posOffset>73660</wp:posOffset>
            </wp:positionV>
            <wp:extent cx="400050" cy="6604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FCCFD" w14:textId="77777777" w:rsidR="00E02C63" w:rsidRDefault="00E02C63" w:rsidP="00F6665C">
      <w:pPr>
        <w:pStyle w:val="Prrafodelista"/>
        <w:spacing w:after="0" w:line="240" w:lineRule="auto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jemplo: </w:t>
      </w:r>
      <w:r w:rsidR="00F6665C" w:rsidRPr="00F6665C">
        <w:rPr>
          <w:rFonts w:ascii="Arial" w:hAnsi="Arial" w:cs="Arial"/>
          <w:i/>
        </w:rPr>
        <w:t>“</w:t>
      </w:r>
      <w:r w:rsidRPr="00F6665C">
        <w:rPr>
          <w:rFonts w:ascii="Arial" w:hAnsi="Arial" w:cs="Arial"/>
          <w:i/>
        </w:rPr>
        <w:t>La bombilla incandescente</w:t>
      </w:r>
      <w:r w:rsidR="00CB37EA" w:rsidRPr="00F6665C">
        <w:rPr>
          <w:rFonts w:ascii="Arial" w:hAnsi="Arial" w:cs="Arial"/>
          <w:i/>
        </w:rPr>
        <w:t xml:space="preserve"> de Tomás A. Edison </w:t>
      </w:r>
      <w:r w:rsidRPr="00F6665C">
        <w:rPr>
          <w:rFonts w:ascii="Arial" w:hAnsi="Arial" w:cs="Arial"/>
          <w:i/>
        </w:rPr>
        <w:t>sol</w:t>
      </w:r>
      <w:r w:rsidR="00F6665C" w:rsidRPr="00F6665C">
        <w:rPr>
          <w:rFonts w:ascii="Arial" w:hAnsi="Arial" w:cs="Arial"/>
          <w:i/>
        </w:rPr>
        <w:t>uciona el problema técnico relacionado a la imposibilidad de realizar trabajos durante las horas de la noche</w:t>
      </w:r>
      <w:r w:rsidRPr="00F6665C">
        <w:rPr>
          <w:rFonts w:ascii="Arial" w:hAnsi="Arial" w:cs="Arial"/>
          <w:i/>
        </w:rPr>
        <w:t>.</w:t>
      </w:r>
      <w:r w:rsidR="00F6665C" w:rsidRPr="00F6665C">
        <w:rPr>
          <w:rFonts w:ascii="Arial" w:hAnsi="Arial" w:cs="Arial"/>
          <w:i/>
        </w:rPr>
        <w:t>”</w:t>
      </w:r>
    </w:p>
    <w:p w14:paraId="26482CB8" w14:textId="77777777" w:rsidR="00A27EFE" w:rsidRDefault="00A27EFE" w:rsidP="00E1155C">
      <w:pPr>
        <w:pStyle w:val="Prrafodelista"/>
        <w:spacing w:after="0" w:line="240" w:lineRule="auto"/>
        <w:ind w:left="1276"/>
        <w:jc w:val="both"/>
        <w:rPr>
          <w:rFonts w:ascii="Arial" w:hAnsi="Arial" w:cs="Arial"/>
          <w:b/>
          <w:i/>
        </w:rPr>
      </w:pPr>
    </w:p>
    <w:tbl>
      <w:tblPr>
        <w:tblW w:w="92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7F7D48" w:rsidRPr="004633CD" w14:paraId="55405A73" w14:textId="77777777" w:rsidTr="00495FEF">
        <w:trPr>
          <w:trHeight w:val="11363"/>
        </w:trPr>
        <w:tc>
          <w:tcPr>
            <w:tcW w:w="9284" w:type="dxa"/>
            <w:shd w:val="clear" w:color="auto" w:fill="auto"/>
          </w:tcPr>
          <w:p w14:paraId="39E85906" w14:textId="77777777" w:rsidR="007F7D48" w:rsidRPr="004633CD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21AC0E47" w14:textId="77777777" w:rsidR="007F7D48" w:rsidRPr="004633CD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60AC7E20" w14:textId="77777777" w:rsidR="00E1155C" w:rsidRDefault="00E1155C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546F84A4" w14:textId="77777777" w:rsidR="00E1155C" w:rsidRPr="004633CD" w:rsidRDefault="00E1155C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</w:tr>
    </w:tbl>
    <w:p w14:paraId="20DAC393" w14:textId="77777777" w:rsidR="007F7D48" w:rsidRPr="00A179B8" w:rsidRDefault="007F7D48" w:rsidP="006C33AC">
      <w:pPr>
        <w:spacing w:after="0" w:line="240" w:lineRule="auto"/>
        <w:ind w:left="566"/>
        <w:jc w:val="both"/>
        <w:rPr>
          <w:rFonts w:cs="Arial"/>
          <w:szCs w:val="16"/>
          <w:lang w:val="es-ES"/>
        </w:rPr>
      </w:pPr>
    </w:p>
    <w:p w14:paraId="038D910F" w14:textId="77777777" w:rsidR="002F3C6D" w:rsidRPr="00A179B8" w:rsidRDefault="002F3C6D" w:rsidP="006C33AC">
      <w:pPr>
        <w:spacing w:after="0" w:line="240" w:lineRule="auto"/>
        <w:ind w:left="566"/>
        <w:jc w:val="both"/>
        <w:rPr>
          <w:rFonts w:cs="Arial"/>
          <w:szCs w:val="16"/>
          <w:lang w:val="es-ES"/>
        </w:rPr>
      </w:pPr>
    </w:p>
    <w:p w14:paraId="2387A6BD" w14:textId="77777777" w:rsidR="00A27EFE" w:rsidRPr="00E02C63" w:rsidRDefault="00A27EFE" w:rsidP="00A27EFE">
      <w:pPr>
        <w:pStyle w:val="Prrafodelista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b/>
          <w:sz w:val="28"/>
        </w:rPr>
      </w:pPr>
      <w:r w:rsidRPr="00E02C63">
        <w:rPr>
          <w:rFonts w:ascii="Arial" w:hAnsi="Arial" w:cs="Arial"/>
          <w:b/>
          <w:sz w:val="28"/>
        </w:rPr>
        <w:t>DESCRIPCION DE</w:t>
      </w:r>
      <w:r w:rsidR="00B5464D" w:rsidRPr="00E02C63">
        <w:rPr>
          <w:rFonts w:ascii="Arial" w:hAnsi="Arial" w:cs="Arial"/>
          <w:b/>
          <w:sz w:val="28"/>
        </w:rPr>
        <w:t xml:space="preserve"> </w:t>
      </w:r>
      <w:r w:rsidRPr="00E02C63">
        <w:rPr>
          <w:rFonts w:ascii="Arial" w:hAnsi="Arial" w:cs="Arial"/>
          <w:b/>
          <w:sz w:val="28"/>
        </w:rPr>
        <w:t>L</w:t>
      </w:r>
      <w:r w:rsidR="00B5464D" w:rsidRPr="00E02C63">
        <w:rPr>
          <w:rFonts w:ascii="Arial" w:hAnsi="Arial" w:cs="Arial"/>
          <w:b/>
          <w:sz w:val="28"/>
        </w:rPr>
        <w:t>OS ANTECEDENTES</w:t>
      </w:r>
    </w:p>
    <w:p w14:paraId="26146AC4" w14:textId="77777777" w:rsidR="00A27EFE" w:rsidRDefault="00A27EFE" w:rsidP="00A27EFE">
      <w:pPr>
        <w:pStyle w:val="Prrafodelista"/>
        <w:spacing w:after="0" w:line="240" w:lineRule="auto"/>
        <w:ind w:left="1428"/>
        <w:jc w:val="both"/>
        <w:rPr>
          <w:rFonts w:ascii="Arial" w:hAnsi="Arial" w:cs="Arial"/>
        </w:rPr>
      </w:pPr>
    </w:p>
    <w:p w14:paraId="7850AD54" w14:textId="6C501ED3" w:rsidR="007F7D48" w:rsidRPr="008D5B36" w:rsidRDefault="007F7D48" w:rsidP="00A27EFE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8D5B36">
        <w:rPr>
          <w:rFonts w:ascii="Arial" w:hAnsi="Arial" w:cs="Arial"/>
        </w:rPr>
        <w:t>Liste y describa los</w:t>
      </w:r>
      <w:r w:rsidR="00F66C06">
        <w:rPr>
          <w:rFonts w:ascii="Arial" w:hAnsi="Arial" w:cs="Arial"/>
        </w:rPr>
        <w:t xml:space="preserve"> productos</w:t>
      </w:r>
      <w:r w:rsidR="003F6115">
        <w:rPr>
          <w:rFonts w:ascii="Arial" w:hAnsi="Arial" w:cs="Arial"/>
        </w:rPr>
        <w:t xml:space="preserve"> o</w:t>
      </w:r>
      <w:r w:rsidR="00F66C06">
        <w:rPr>
          <w:rFonts w:ascii="Arial" w:hAnsi="Arial" w:cs="Arial"/>
        </w:rPr>
        <w:t xml:space="preserve"> </w:t>
      </w:r>
      <w:r w:rsidR="00D77003" w:rsidRPr="008D5B36">
        <w:rPr>
          <w:rFonts w:ascii="Arial" w:hAnsi="Arial" w:cs="Arial"/>
        </w:rPr>
        <w:t>procedimientos</w:t>
      </w:r>
      <w:r w:rsidR="00F66C06">
        <w:rPr>
          <w:rFonts w:ascii="Arial" w:hAnsi="Arial" w:cs="Arial"/>
        </w:rPr>
        <w:t xml:space="preserve"> </w:t>
      </w:r>
      <w:r w:rsidR="00D77003" w:rsidRPr="008D5B36">
        <w:rPr>
          <w:rFonts w:ascii="Arial" w:hAnsi="Arial" w:cs="Arial"/>
        </w:rPr>
        <w:t xml:space="preserve">más parecidos a su </w:t>
      </w:r>
      <w:r w:rsidR="00F66C06">
        <w:rPr>
          <w:rFonts w:ascii="Arial" w:hAnsi="Arial" w:cs="Arial"/>
        </w:rPr>
        <w:t>proyecto</w:t>
      </w:r>
      <w:r w:rsidR="00D77003" w:rsidRPr="008D5B36">
        <w:rPr>
          <w:rFonts w:ascii="Arial" w:hAnsi="Arial" w:cs="Arial"/>
        </w:rPr>
        <w:t xml:space="preserve"> y los</w:t>
      </w:r>
      <w:r w:rsidRPr="008D5B36">
        <w:rPr>
          <w:rFonts w:ascii="Arial" w:hAnsi="Arial" w:cs="Arial"/>
        </w:rPr>
        <w:t xml:space="preserve"> principales antecedentes técnicos o bibliog</w:t>
      </w:r>
      <w:r w:rsidR="00A27EFE">
        <w:rPr>
          <w:rFonts w:ascii="Arial" w:hAnsi="Arial" w:cs="Arial"/>
        </w:rPr>
        <w:t xml:space="preserve">ráficos que haya consultado. Explique </w:t>
      </w:r>
      <w:r w:rsidR="00B5464D">
        <w:rPr>
          <w:rFonts w:ascii="Arial" w:hAnsi="Arial" w:cs="Arial"/>
        </w:rPr>
        <w:t>cuáles</w:t>
      </w:r>
      <w:r w:rsidR="00A27EFE">
        <w:rPr>
          <w:rFonts w:ascii="Arial" w:hAnsi="Arial" w:cs="Arial"/>
        </w:rPr>
        <w:t xml:space="preserve"> fueron los principios técnicos en los que se inspiró </w:t>
      </w:r>
      <w:r w:rsidRPr="008D5B36">
        <w:rPr>
          <w:rFonts w:ascii="Arial" w:hAnsi="Arial" w:cs="Arial"/>
        </w:rPr>
        <w:t>para obtener la invención</w:t>
      </w:r>
      <w:r w:rsidR="00F66C06">
        <w:rPr>
          <w:rFonts w:ascii="Arial" w:hAnsi="Arial" w:cs="Arial"/>
        </w:rPr>
        <w:t>;</w:t>
      </w:r>
      <w:r w:rsidRPr="008D5B36">
        <w:rPr>
          <w:rFonts w:ascii="Arial" w:hAnsi="Arial" w:cs="Arial"/>
        </w:rPr>
        <w:t xml:space="preserve"> o</w:t>
      </w:r>
      <w:r w:rsidR="00F66C06">
        <w:rPr>
          <w:rFonts w:ascii="Arial" w:hAnsi="Arial" w:cs="Arial"/>
        </w:rPr>
        <w:t xml:space="preserve"> que</w:t>
      </w:r>
      <w:r w:rsidRPr="008D5B36">
        <w:rPr>
          <w:rFonts w:ascii="Arial" w:hAnsi="Arial" w:cs="Arial"/>
        </w:rPr>
        <w:t xml:space="preserve"> usó y estudió durante el proceso de inve</w:t>
      </w:r>
      <w:r w:rsidR="00B5464D">
        <w:rPr>
          <w:rFonts w:ascii="Arial" w:hAnsi="Arial" w:cs="Arial"/>
        </w:rPr>
        <w:t>stigación que dio como origen al proyecto</w:t>
      </w:r>
      <w:r w:rsidRPr="008D5B36">
        <w:rPr>
          <w:rFonts w:ascii="Arial" w:hAnsi="Arial" w:cs="Arial"/>
        </w:rPr>
        <w:t>.</w:t>
      </w:r>
    </w:p>
    <w:p w14:paraId="4A165E56" w14:textId="77777777" w:rsidR="007F7D48" w:rsidRPr="007F7D48" w:rsidRDefault="007F7D48" w:rsidP="006C33AC">
      <w:pPr>
        <w:pStyle w:val="Prrafodelista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tbl>
      <w:tblPr>
        <w:tblW w:w="915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4"/>
      </w:tblGrid>
      <w:tr w:rsidR="007F7D48" w:rsidRPr="004633CD" w14:paraId="7F30B76B" w14:textId="77777777" w:rsidTr="00A179B8">
        <w:trPr>
          <w:trHeight w:val="11467"/>
        </w:trPr>
        <w:tc>
          <w:tcPr>
            <w:tcW w:w="9154" w:type="dxa"/>
            <w:shd w:val="clear" w:color="auto" w:fill="auto"/>
          </w:tcPr>
          <w:p w14:paraId="572DD598" w14:textId="77777777" w:rsidR="007F7D48" w:rsidRPr="004633CD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14680595" w14:textId="77777777" w:rsidR="007F7D48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75AAE50A" w14:textId="77777777" w:rsidR="00D77003" w:rsidRDefault="00D77003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3821AE83" w14:textId="77777777" w:rsidR="00997355" w:rsidRPr="004633CD" w:rsidRDefault="00997355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</w:tr>
    </w:tbl>
    <w:p w14:paraId="0AF9904A" w14:textId="77777777" w:rsidR="002F3C6D" w:rsidRDefault="002F3C6D" w:rsidP="002F3C6D">
      <w:pPr>
        <w:pStyle w:val="Prrafodelista"/>
        <w:tabs>
          <w:tab w:val="left" w:pos="851"/>
        </w:tabs>
        <w:spacing w:after="0" w:line="240" w:lineRule="auto"/>
        <w:ind w:left="851"/>
        <w:rPr>
          <w:rFonts w:ascii="Arial" w:hAnsi="Arial" w:cs="Arial"/>
          <w:b/>
        </w:rPr>
      </w:pPr>
    </w:p>
    <w:p w14:paraId="232129A5" w14:textId="77777777" w:rsidR="00B5464D" w:rsidRPr="00F86AF9" w:rsidRDefault="00B5464D" w:rsidP="00B5464D">
      <w:pPr>
        <w:pStyle w:val="Prrafodelista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b/>
          <w:sz w:val="28"/>
          <w:szCs w:val="28"/>
        </w:rPr>
      </w:pPr>
      <w:r w:rsidRPr="00F86AF9">
        <w:rPr>
          <w:rFonts w:ascii="Arial" w:hAnsi="Arial" w:cs="Arial"/>
          <w:b/>
          <w:sz w:val="28"/>
          <w:szCs w:val="28"/>
        </w:rPr>
        <w:t>DESCRIPCION DE L</w:t>
      </w:r>
      <w:r w:rsidR="00E02C63" w:rsidRPr="00F86AF9">
        <w:rPr>
          <w:rFonts w:ascii="Arial" w:hAnsi="Arial" w:cs="Arial"/>
          <w:b/>
          <w:sz w:val="28"/>
          <w:szCs w:val="28"/>
        </w:rPr>
        <w:t>AS DIVULGACIONES</w:t>
      </w:r>
    </w:p>
    <w:p w14:paraId="4A4772B6" w14:textId="77777777" w:rsidR="007F7D48" w:rsidRPr="008E4F35" w:rsidRDefault="007F7D48" w:rsidP="00B5464D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8E4F35">
        <w:rPr>
          <w:rFonts w:ascii="Arial" w:hAnsi="Arial" w:cs="Arial"/>
        </w:rPr>
        <w:t>Indique las divulgaciones</w:t>
      </w:r>
      <w:r w:rsidR="00122D2F" w:rsidRPr="008E4F35">
        <w:rPr>
          <w:rStyle w:val="Refdenotaalpie"/>
          <w:rFonts w:ascii="Arial" w:hAnsi="Arial" w:cs="Arial"/>
        </w:rPr>
        <w:footnoteReference w:id="1"/>
      </w:r>
      <w:r w:rsidRPr="008E4F35">
        <w:rPr>
          <w:rFonts w:ascii="Arial" w:hAnsi="Arial" w:cs="Arial"/>
        </w:rPr>
        <w:t xml:space="preserve"> que ha realizado de la invención a través de cualquier medio: escrito, oral, comercialización; y las fechas en que se dieron estas divulgaciones.</w:t>
      </w:r>
    </w:p>
    <w:p w14:paraId="32088CCE" w14:textId="77777777" w:rsidR="007F7D48" w:rsidRPr="007F7D48" w:rsidRDefault="007F7D48" w:rsidP="006C33AC">
      <w:pPr>
        <w:pStyle w:val="Prrafodelista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7F7D48" w:rsidRPr="004633CD" w14:paraId="18CFC213" w14:textId="77777777" w:rsidTr="00F42779">
        <w:trPr>
          <w:trHeight w:val="11329"/>
        </w:trPr>
        <w:tc>
          <w:tcPr>
            <w:tcW w:w="9242" w:type="dxa"/>
            <w:shd w:val="clear" w:color="auto" w:fill="auto"/>
          </w:tcPr>
          <w:p w14:paraId="0D0E88C4" w14:textId="77777777" w:rsidR="007F7D48" w:rsidRPr="004633CD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01A17716" w14:textId="77777777" w:rsidR="007F7D48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2A623D18" w14:textId="77777777" w:rsidR="007F7D48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15CE7ABE" w14:textId="77777777" w:rsidR="00D77003" w:rsidRDefault="00D77003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2D4792C5" w14:textId="77777777" w:rsidR="008D5B36" w:rsidRDefault="008D5B36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2DD65331" w14:textId="77777777" w:rsidR="008D5B36" w:rsidRDefault="008D5B36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124242CD" w14:textId="77777777" w:rsidR="008D5B36" w:rsidRDefault="008D5B36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130972F4" w14:textId="77777777" w:rsidR="008D5B36" w:rsidRDefault="008D5B36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6C8BA682" w14:textId="77777777" w:rsidR="008D5B36" w:rsidRDefault="008D5B36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447FC3B2" w14:textId="77777777" w:rsidR="008D5B36" w:rsidRDefault="008D5B36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74836CA3" w14:textId="77777777" w:rsidR="008D5B36" w:rsidRDefault="008D5B36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  <w:p w14:paraId="70EB9569" w14:textId="77777777" w:rsidR="007F7D48" w:rsidRPr="004633CD" w:rsidRDefault="007F7D48" w:rsidP="004633CD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</w:tr>
    </w:tbl>
    <w:p w14:paraId="75552027" w14:textId="77777777" w:rsidR="0044536F" w:rsidRPr="007F7D48" w:rsidRDefault="0044536F" w:rsidP="006C159D">
      <w:pPr>
        <w:tabs>
          <w:tab w:val="left" w:pos="3367"/>
        </w:tabs>
        <w:spacing w:after="0" w:line="240" w:lineRule="auto"/>
      </w:pPr>
    </w:p>
    <w:sectPr w:rsidR="0044536F" w:rsidRPr="007F7D48" w:rsidSect="006C159D">
      <w:headerReference w:type="default" r:id="rId9"/>
      <w:pgSz w:w="11906" w:h="16838" w:code="9"/>
      <w:pgMar w:top="1440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C4B96" w14:textId="77777777" w:rsidR="006A39A1" w:rsidRDefault="006A39A1" w:rsidP="00300727">
      <w:pPr>
        <w:spacing w:after="0" w:line="240" w:lineRule="auto"/>
      </w:pPr>
      <w:r>
        <w:separator/>
      </w:r>
    </w:p>
  </w:endnote>
  <w:endnote w:type="continuationSeparator" w:id="0">
    <w:p w14:paraId="455539E4" w14:textId="77777777" w:rsidR="006A39A1" w:rsidRDefault="006A39A1" w:rsidP="0030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39B3A" w14:textId="77777777" w:rsidR="006A39A1" w:rsidRDefault="006A39A1" w:rsidP="00300727">
      <w:pPr>
        <w:spacing w:after="0" w:line="240" w:lineRule="auto"/>
      </w:pPr>
      <w:r>
        <w:separator/>
      </w:r>
    </w:p>
  </w:footnote>
  <w:footnote w:type="continuationSeparator" w:id="0">
    <w:p w14:paraId="73B54BD3" w14:textId="77777777" w:rsidR="006A39A1" w:rsidRDefault="006A39A1" w:rsidP="00300727">
      <w:pPr>
        <w:spacing w:after="0" w:line="240" w:lineRule="auto"/>
      </w:pPr>
      <w:r>
        <w:continuationSeparator/>
      </w:r>
    </w:p>
  </w:footnote>
  <w:footnote w:id="1">
    <w:p w14:paraId="3A0DEB65" w14:textId="04951107" w:rsidR="006C33AC" w:rsidRDefault="006C33AC">
      <w:pPr>
        <w:pStyle w:val="Textonotapie"/>
      </w:pPr>
      <w:r>
        <w:rPr>
          <w:rStyle w:val="Refdenotaalpie"/>
        </w:rPr>
        <w:footnoteRef/>
      </w:r>
      <w:r>
        <w:t xml:space="preserve"> Divulgación se refiere a toda forma de hacer p</w:t>
      </w:r>
      <w:r w:rsidR="00A179B8">
        <w:t>úblico o difundir</w:t>
      </w:r>
      <w:r w:rsidR="006C159D">
        <w:t xml:space="preserve"> información relevante del invent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C077" w14:textId="77777777" w:rsidR="00AB4B23" w:rsidRDefault="00F55F51" w:rsidP="00AB4B23">
    <w:pPr>
      <w:pStyle w:val="Encabezado"/>
      <w:jc w:val="right"/>
    </w:pPr>
    <w:r>
      <w:rPr>
        <w:noProof/>
        <w:lang w:eastAsia="es-PE"/>
      </w:rPr>
      <w:drawing>
        <wp:anchor distT="0" distB="0" distL="114300" distR="114300" simplePos="0" relativeHeight="251657728" behindDoc="1" locked="0" layoutInCell="1" allowOverlap="1" wp14:anchorId="32509A16" wp14:editId="5933FA15">
          <wp:simplePos x="0" y="0"/>
          <wp:positionH relativeFrom="column">
            <wp:posOffset>-691515</wp:posOffset>
          </wp:positionH>
          <wp:positionV relativeFrom="paragraph">
            <wp:posOffset>0</wp:posOffset>
          </wp:positionV>
          <wp:extent cx="7560310" cy="901700"/>
          <wp:effectExtent l="0" t="0" r="0" b="0"/>
          <wp:wrapTight wrapText="bothSides">
            <wp:wrapPolygon edited="0">
              <wp:start x="0" y="0"/>
              <wp:lineTo x="0" y="20992"/>
              <wp:lineTo x="21553" y="20992"/>
              <wp:lineTo x="21553" y="0"/>
              <wp:lineTo x="0" y="0"/>
            </wp:wrapPolygon>
          </wp:wrapTight>
          <wp:docPr id="15" name="Encabezado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16D"/>
    <w:multiLevelType w:val="hybridMultilevel"/>
    <w:tmpl w:val="63A2C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83803"/>
    <w:multiLevelType w:val="hybridMultilevel"/>
    <w:tmpl w:val="1BC6D4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02B21"/>
    <w:multiLevelType w:val="hybridMultilevel"/>
    <w:tmpl w:val="836C5472"/>
    <w:lvl w:ilvl="0" w:tplc="280A0015">
      <w:start w:val="1"/>
      <w:numFmt w:val="upperLetter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97852"/>
    <w:multiLevelType w:val="hybridMultilevel"/>
    <w:tmpl w:val="47308162"/>
    <w:lvl w:ilvl="0" w:tplc="54886D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D1606"/>
    <w:multiLevelType w:val="hybridMultilevel"/>
    <w:tmpl w:val="07D6E9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2726"/>
    <w:multiLevelType w:val="hybridMultilevel"/>
    <w:tmpl w:val="0E5A0D1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B">
      <w:start w:val="1"/>
      <w:numFmt w:val="lowerRoman"/>
      <w:lvlText w:val="%2."/>
      <w:lvlJc w:val="righ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8B3821"/>
    <w:multiLevelType w:val="hybridMultilevel"/>
    <w:tmpl w:val="E3BA0500"/>
    <w:lvl w:ilvl="0" w:tplc="026C3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A422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B2A87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DD62CB8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121E707A">
      <w:start w:val="1"/>
      <w:numFmt w:val="decimal"/>
      <w:lvlText w:val="%7-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2CD41C4A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46E84"/>
    <w:multiLevelType w:val="hybridMultilevel"/>
    <w:tmpl w:val="F66E95A0"/>
    <w:lvl w:ilvl="0" w:tplc="BE6E1AD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AA217D"/>
    <w:multiLevelType w:val="singleLevel"/>
    <w:tmpl w:val="48F435F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>
    <w:nsid w:val="60F25CC1"/>
    <w:multiLevelType w:val="hybridMultilevel"/>
    <w:tmpl w:val="EBF4A8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B04D8"/>
    <w:multiLevelType w:val="hybridMultilevel"/>
    <w:tmpl w:val="4D0AD7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F6443"/>
    <w:multiLevelType w:val="hybridMultilevel"/>
    <w:tmpl w:val="6CAC99E4"/>
    <w:lvl w:ilvl="0" w:tplc="C610E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9"/>
    <w:rsid w:val="00011A4A"/>
    <w:rsid w:val="0005507E"/>
    <w:rsid w:val="00060102"/>
    <w:rsid w:val="000606E4"/>
    <w:rsid w:val="00066333"/>
    <w:rsid w:val="000934EF"/>
    <w:rsid w:val="000B6E9D"/>
    <w:rsid w:val="000C4D4A"/>
    <w:rsid w:val="00100349"/>
    <w:rsid w:val="00122D2F"/>
    <w:rsid w:val="00162F69"/>
    <w:rsid w:val="00175AAF"/>
    <w:rsid w:val="001B307F"/>
    <w:rsid w:val="001C153B"/>
    <w:rsid w:val="001E653B"/>
    <w:rsid w:val="00202DC6"/>
    <w:rsid w:val="00272487"/>
    <w:rsid w:val="002A2016"/>
    <w:rsid w:val="002B3C0D"/>
    <w:rsid w:val="002C583E"/>
    <w:rsid w:val="002F3C6D"/>
    <w:rsid w:val="00300727"/>
    <w:rsid w:val="003270C4"/>
    <w:rsid w:val="00357BE4"/>
    <w:rsid w:val="003F6115"/>
    <w:rsid w:val="00431C4B"/>
    <w:rsid w:val="0044536F"/>
    <w:rsid w:val="004633CD"/>
    <w:rsid w:val="00495FEF"/>
    <w:rsid w:val="004A3E99"/>
    <w:rsid w:val="004E374B"/>
    <w:rsid w:val="004E5216"/>
    <w:rsid w:val="00535834"/>
    <w:rsid w:val="005370FB"/>
    <w:rsid w:val="005543B5"/>
    <w:rsid w:val="00584606"/>
    <w:rsid w:val="005B65D1"/>
    <w:rsid w:val="005E18E8"/>
    <w:rsid w:val="006272EB"/>
    <w:rsid w:val="00646985"/>
    <w:rsid w:val="00665421"/>
    <w:rsid w:val="00676D94"/>
    <w:rsid w:val="006A39A1"/>
    <w:rsid w:val="006C159D"/>
    <w:rsid w:val="006C1D73"/>
    <w:rsid w:val="006C33AC"/>
    <w:rsid w:val="00710C95"/>
    <w:rsid w:val="00743CF5"/>
    <w:rsid w:val="00792A7B"/>
    <w:rsid w:val="00793C54"/>
    <w:rsid w:val="007F283D"/>
    <w:rsid w:val="007F7D48"/>
    <w:rsid w:val="00831C56"/>
    <w:rsid w:val="008432D6"/>
    <w:rsid w:val="00850A6C"/>
    <w:rsid w:val="008664FE"/>
    <w:rsid w:val="00866627"/>
    <w:rsid w:val="00867811"/>
    <w:rsid w:val="00881D86"/>
    <w:rsid w:val="008A68C5"/>
    <w:rsid w:val="008B4D70"/>
    <w:rsid w:val="008D1935"/>
    <w:rsid w:val="008D5B36"/>
    <w:rsid w:val="008E1CCA"/>
    <w:rsid w:val="008E4F35"/>
    <w:rsid w:val="00920E42"/>
    <w:rsid w:val="00936211"/>
    <w:rsid w:val="00997355"/>
    <w:rsid w:val="009B0E64"/>
    <w:rsid w:val="009C281D"/>
    <w:rsid w:val="009F453D"/>
    <w:rsid w:val="009F58EE"/>
    <w:rsid w:val="00A019E3"/>
    <w:rsid w:val="00A179B8"/>
    <w:rsid w:val="00A27EFE"/>
    <w:rsid w:val="00A91494"/>
    <w:rsid w:val="00AB4B23"/>
    <w:rsid w:val="00AD5E42"/>
    <w:rsid w:val="00B11567"/>
    <w:rsid w:val="00B5464D"/>
    <w:rsid w:val="00BA036A"/>
    <w:rsid w:val="00BD7D5B"/>
    <w:rsid w:val="00C61892"/>
    <w:rsid w:val="00C6317A"/>
    <w:rsid w:val="00C64D59"/>
    <w:rsid w:val="00C77C2F"/>
    <w:rsid w:val="00CA5845"/>
    <w:rsid w:val="00CB37EA"/>
    <w:rsid w:val="00CC34A2"/>
    <w:rsid w:val="00CC3FB8"/>
    <w:rsid w:val="00D11BBE"/>
    <w:rsid w:val="00D24CA3"/>
    <w:rsid w:val="00D336CB"/>
    <w:rsid w:val="00D33D38"/>
    <w:rsid w:val="00D35CD3"/>
    <w:rsid w:val="00D77003"/>
    <w:rsid w:val="00DA3D6B"/>
    <w:rsid w:val="00DB285F"/>
    <w:rsid w:val="00DD1E9B"/>
    <w:rsid w:val="00DD3F6E"/>
    <w:rsid w:val="00DE0E2A"/>
    <w:rsid w:val="00E02C63"/>
    <w:rsid w:val="00E064A0"/>
    <w:rsid w:val="00E1155C"/>
    <w:rsid w:val="00E34838"/>
    <w:rsid w:val="00E34F20"/>
    <w:rsid w:val="00E75BA9"/>
    <w:rsid w:val="00EB2F78"/>
    <w:rsid w:val="00EC2A8E"/>
    <w:rsid w:val="00F01C67"/>
    <w:rsid w:val="00F42779"/>
    <w:rsid w:val="00F55F51"/>
    <w:rsid w:val="00F5769D"/>
    <w:rsid w:val="00F6665C"/>
    <w:rsid w:val="00F66C06"/>
    <w:rsid w:val="00F732C0"/>
    <w:rsid w:val="00F86AF9"/>
    <w:rsid w:val="00FD2A9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247919"/>
  <w15:chartTrackingRefBased/>
  <w15:docId w15:val="{74168D1B-E541-4CCA-8875-D01A295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3E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0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727"/>
  </w:style>
  <w:style w:type="paragraph" w:styleId="Piedepgina">
    <w:name w:val="footer"/>
    <w:basedOn w:val="Normal"/>
    <w:link w:val="PiedepginaCar"/>
    <w:uiPriority w:val="99"/>
    <w:unhideWhenUsed/>
    <w:rsid w:val="00300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727"/>
  </w:style>
  <w:style w:type="paragraph" w:styleId="Textoindependiente">
    <w:name w:val="Body Text"/>
    <w:basedOn w:val="Normal"/>
    <w:link w:val="TextoindependienteCar"/>
    <w:semiHidden/>
    <w:rsid w:val="007F7D4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7F7D4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2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22D2F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122D2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43C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3CF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3CF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3CF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3CF5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3C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66542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654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45F2-6FF2-4D7D-B158-53A4D32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Links>
    <vt:vector size="12" baseType="variant"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wetransfer.com/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://www.dropbo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m Cervantes</dc:creator>
  <cp:keywords/>
  <cp:lastModifiedBy>USER</cp:lastModifiedBy>
  <cp:revision>2</cp:revision>
  <cp:lastPrinted>2017-01-09T16:17:00Z</cp:lastPrinted>
  <dcterms:created xsi:type="dcterms:W3CDTF">2020-07-20T18:03:00Z</dcterms:created>
  <dcterms:modified xsi:type="dcterms:W3CDTF">2020-07-20T18:03:00Z</dcterms:modified>
</cp:coreProperties>
</file>